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07A8" w14:textId="77777777" w:rsidR="00CB6F7A" w:rsidRPr="00F01C42" w:rsidRDefault="00B614C7" w:rsidP="00CB6F7A">
      <w:pPr>
        <w:rPr>
          <w:rFonts w:ascii="ＭＳ ゴシック" w:eastAsia="ＭＳ ゴシック" w:hAnsi="ＭＳ ゴシック"/>
          <w:bCs/>
          <w:sz w:val="24"/>
        </w:rPr>
      </w:pPr>
      <w:r w:rsidRPr="009C7BDC">
        <w:rPr>
          <w:rFonts w:ascii="ＭＳ ゴシック" w:eastAsia="ＭＳ ゴシック" w:hAnsi="ＭＳ ゴシック" w:hint="eastAsia"/>
          <w:bCs/>
          <w:sz w:val="24"/>
        </w:rPr>
        <w:t>様式</w:t>
      </w:r>
      <w:r w:rsidR="00031509" w:rsidRPr="009C7BDC">
        <w:rPr>
          <w:rFonts w:ascii="ＭＳ ゴシック" w:eastAsia="ＭＳ ゴシック" w:hAnsi="ＭＳ ゴシック" w:hint="eastAsia"/>
          <w:bCs/>
          <w:sz w:val="24"/>
        </w:rPr>
        <w:t>38の</w:t>
      </w:r>
      <w:r w:rsidR="00031509" w:rsidRPr="00F01C42">
        <w:rPr>
          <w:rFonts w:ascii="ＭＳ ゴシック" w:eastAsia="ＭＳ ゴシック" w:hAnsi="ＭＳ ゴシック" w:hint="eastAsia"/>
          <w:bCs/>
          <w:sz w:val="24"/>
        </w:rPr>
        <w:t>1の2</w:t>
      </w:r>
    </w:p>
    <w:tbl>
      <w:tblPr>
        <w:tblpPr w:leftFromText="142" w:rightFromText="142" w:vertAnchor="text" w:horzAnchor="margin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</w:tblGrid>
      <w:tr w:rsidR="00643DDD" w:rsidRPr="00F01C42" w14:paraId="7CCE2DD8" w14:textId="77777777" w:rsidTr="00643DDD">
        <w:trPr>
          <w:trHeight w:val="1108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6994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sz w:val="24"/>
                <w:szCs w:val="28"/>
              </w:rPr>
              <w:t>有床義歯咀嚼機能検査</w:t>
            </w:r>
          </w:p>
          <w:p w14:paraId="433B1BF8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bCs/>
                <w:kern w:val="0"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8"/>
              </w:rPr>
              <w:t>咀嚼能力検査</w:t>
            </w:r>
          </w:p>
          <w:p w14:paraId="4DACE4B1" w14:textId="77777777" w:rsidR="00643DDD" w:rsidRPr="00F01C42" w:rsidRDefault="00643DDD" w:rsidP="00643DDD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bCs/>
                <w:kern w:val="0"/>
                <w:sz w:val="24"/>
                <w:szCs w:val="28"/>
              </w:rPr>
              <w:t>咬合圧検査</w:t>
            </w:r>
          </w:p>
        </w:tc>
      </w:tr>
    </w:tbl>
    <w:p w14:paraId="6232A726" w14:textId="4D24EC74" w:rsidR="001F403C" w:rsidRPr="00F01C42" w:rsidRDefault="00026049" w:rsidP="00CB6F7A">
      <w:pPr>
        <w:rPr>
          <w:rFonts w:ascii="ＭＳ ゴシック" w:eastAsia="ＭＳ ゴシック" w:hAnsi="ＭＳ ゴシック"/>
          <w:bCs/>
          <w:sz w:val="22"/>
        </w:rPr>
      </w:pPr>
      <w:r w:rsidRPr="00F01C42">
        <w:rPr>
          <w:rFonts w:ascii="ＭＳ ゴシック" w:eastAsia="ＭＳ ゴシック" w:hAnsi="ＭＳ ゴシック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8DFB1D" wp14:editId="139EC82F">
                <wp:simplePos x="0" y="0"/>
                <wp:positionH relativeFrom="column">
                  <wp:posOffset>-167005</wp:posOffset>
                </wp:positionH>
                <wp:positionV relativeFrom="paragraph">
                  <wp:posOffset>192405</wp:posOffset>
                </wp:positionV>
                <wp:extent cx="2628900" cy="73342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CD5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13.15pt;margin-top:15.15pt;width:20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">
                <v:textbox inset="5.85pt,.7pt,5.85pt,.7pt"/>
              </v:shape>
            </w:pict>
          </mc:Fallback>
        </mc:AlternateContent>
      </w:r>
    </w:p>
    <w:p w14:paraId="05F1D542" w14:textId="77777777" w:rsidR="000A067F" w:rsidRPr="00F01C42" w:rsidRDefault="000A067F" w:rsidP="000A067F">
      <w:pPr>
        <w:rPr>
          <w:rFonts w:ascii="ＭＳ ゴシック" w:eastAsia="ＭＳ ゴシック" w:hAnsi="ＭＳ ゴシック"/>
          <w:vanish/>
        </w:rPr>
      </w:pPr>
    </w:p>
    <w:p w14:paraId="6492452D" w14:textId="77777777" w:rsidR="001F403C" w:rsidRPr="00F01C42" w:rsidRDefault="001F403C" w:rsidP="00956B36">
      <w:pPr>
        <w:rPr>
          <w:rFonts w:ascii="ＭＳ ゴシック" w:eastAsia="ＭＳ ゴシック" w:hAnsi="ＭＳ ゴシック"/>
          <w:sz w:val="24"/>
          <w:szCs w:val="28"/>
        </w:rPr>
      </w:pPr>
    </w:p>
    <w:tbl>
      <w:tblPr>
        <w:tblpPr w:leftFromText="142" w:rightFromText="142" w:vertAnchor="text" w:horzAnchor="page" w:tblpX="556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</w:tblGrid>
      <w:tr w:rsidR="00643DDD" w:rsidRPr="00F01C42" w14:paraId="36D6F111" w14:textId="77777777" w:rsidTr="00643DDD"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D395" w14:textId="77777777" w:rsidR="00643DDD" w:rsidRPr="00F01C42" w:rsidRDefault="00643DDD" w:rsidP="00643DD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bCs/>
                <w:sz w:val="24"/>
                <w:szCs w:val="28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施設基準の届出書添付書類</w:t>
            </w:r>
          </w:p>
        </w:tc>
      </w:tr>
    </w:tbl>
    <w:p w14:paraId="7BFB5278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21ED8507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3409B52E" w14:textId="77777777" w:rsidR="00643DDD" w:rsidRP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6C78074B" w14:textId="77777777" w:rsidR="00643DDD" w:rsidRDefault="00643DDD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</w:p>
    <w:p w14:paraId="5A74B360" w14:textId="737862ED" w:rsidR="00CB6F7A" w:rsidRPr="00F01C42" w:rsidRDefault="00314CA4" w:rsidP="00CB6F7A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1"/>
        </w:rPr>
      </w:pPr>
      <w:r w:rsidRPr="00F01C42">
        <w:rPr>
          <w:rFonts w:ascii="ＭＳ ゴシック" w:eastAsia="ＭＳ ゴシック" w:hAnsi="ＭＳ ゴシック" w:hint="eastAsia"/>
          <w:sz w:val="24"/>
          <w:szCs w:val="21"/>
        </w:rPr>
        <w:t>１　届出を行う施設基準</w:t>
      </w:r>
      <w:r w:rsidR="005F62F0" w:rsidRPr="00F01C42">
        <w:rPr>
          <w:rFonts w:ascii="ＭＳ ゴシック" w:eastAsia="ＭＳ ゴシック" w:hAnsi="ＭＳ ゴシック" w:hint="eastAsia"/>
          <w:sz w:val="24"/>
          <w:szCs w:val="21"/>
        </w:rPr>
        <w:t>（該当するものに◯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"/>
        <w:gridCol w:w="976"/>
        <w:gridCol w:w="6893"/>
      </w:tblGrid>
      <w:tr w:rsidR="001F403C" w:rsidRPr="00F01C42" w14:paraId="2D172912" w14:textId="77777777" w:rsidTr="00060C67">
        <w:trPr>
          <w:trHeight w:val="302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A125685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8E14B1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CA51D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１</w:t>
            </w:r>
            <w:r w:rsidR="00D642B1" w:rsidRPr="00F01C42">
              <w:rPr>
                <w:rFonts w:ascii="ＭＳ ゴシック" w:eastAsia="ＭＳ ゴシック" w:hAnsi="ＭＳ ゴシック" w:hint="eastAsia"/>
                <w:sz w:val="24"/>
              </w:rPr>
              <w:t>のイ</w:t>
            </w:r>
          </w:p>
        </w:tc>
      </w:tr>
      <w:tr w:rsidR="001F403C" w:rsidRPr="00F01C42" w14:paraId="53369FFC" w14:textId="77777777" w:rsidTr="001F403C">
        <w:trPr>
          <w:trHeight w:val="398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C8F61B7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3A4A2F0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BBBF5" w14:textId="77777777" w:rsidR="001F403C" w:rsidRPr="00F01C42" w:rsidRDefault="00D642B1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１のロ</w:t>
            </w:r>
            <w:r w:rsidR="001F403C" w:rsidRPr="00F01C42">
              <w:rPr>
                <w:rFonts w:ascii="ＭＳ ゴシック" w:eastAsia="ＭＳ ゴシック" w:hAnsi="ＭＳ ゴシック" w:hint="eastAsia"/>
                <w:sz w:val="24"/>
              </w:rPr>
              <w:t>及び咀嚼能力検査</w:t>
            </w:r>
          </w:p>
        </w:tc>
      </w:tr>
      <w:tr w:rsidR="001F403C" w:rsidRPr="00F01C42" w14:paraId="3FD13F15" w14:textId="77777777" w:rsidTr="001F403C">
        <w:trPr>
          <w:trHeight w:val="398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1A47BA8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28D890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8E1F5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</w:t>
            </w:r>
            <w:r w:rsidR="00D642B1" w:rsidRPr="00F01C42">
              <w:rPr>
                <w:rFonts w:ascii="ＭＳ ゴシック" w:eastAsia="ＭＳ ゴシック" w:hAnsi="ＭＳ ゴシック" w:hint="eastAsia"/>
                <w:sz w:val="24"/>
              </w:rPr>
              <w:t>２のイ</w:t>
            </w:r>
          </w:p>
        </w:tc>
      </w:tr>
      <w:tr w:rsidR="001F403C" w:rsidRPr="00F01C42" w14:paraId="3DC1085A" w14:textId="77777777" w:rsidTr="001F403C">
        <w:trPr>
          <w:trHeight w:val="226"/>
        </w:trPr>
        <w:tc>
          <w:tcPr>
            <w:tcW w:w="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96DE29E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679BA701" w14:textId="77777777" w:rsidR="001F403C" w:rsidRPr="00F01C42" w:rsidRDefault="001F403C" w:rsidP="00140F3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C8DF" w14:textId="77777777" w:rsidR="001F403C" w:rsidRPr="00F01C42" w:rsidRDefault="00D642B1" w:rsidP="00140F39">
            <w:pPr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有床義歯咀嚼機能検査２のロ</w:t>
            </w:r>
            <w:r w:rsidR="001F403C" w:rsidRPr="00F01C42">
              <w:rPr>
                <w:rFonts w:ascii="ＭＳ ゴシック" w:eastAsia="ＭＳ ゴシック" w:hAnsi="ＭＳ ゴシック" w:hint="eastAsia"/>
                <w:sz w:val="24"/>
              </w:rPr>
              <w:t>及び咬合圧検査</w:t>
            </w:r>
          </w:p>
        </w:tc>
      </w:tr>
    </w:tbl>
    <w:p w14:paraId="316A2968" w14:textId="77777777" w:rsidR="00314CA4" w:rsidRPr="00F01C42" w:rsidRDefault="00314CA4" w:rsidP="00CB6F7A">
      <w:pPr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</w:p>
    <w:p w14:paraId="50C343E9" w14:textId="77777777" w:rsidR="00CB6F7A" w:rsidRPr="00F01C42" w:rsidRDefault="00314CA4" w:rsidP="00CB6F7A">
      <w:pPr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２</w:t>
      </w:r>
      <w:r w:rsidR="00477E5A" w:rsidRPr="00F01C42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F01C42">
        <w:rPr>
          <w:rFonts w:ascii="ＭＳ ゴシック" w:eastAsia="ＭＳ ゴシック" w:hAnsi="ＭＳ ゴシック" w:hint="eastAsia"/>
          <w:sz w:val="24"/>
        </w:rPr>
        <w:t>当該検査</w:t>
      </w:r>
      <w:r w:rsidR="00477E5A" w:rsidRPr="00F01C42">
        <w:rPr>
          <w:rFonts w:ascii="ＭＳ ゴシック" w:eastAsia="ＭＳ ゴシック" w:hAnsi="ＭＳ ゴシック" w:hint="eastAsia"/>
          <w:sz w:val="24"/>
        </w:rPr>
        <w:t>に係る</w:t>
      </w:r>
      <w:r w:rsidR="00CB6F7A" w:rsidRPr="00F01C42">
        <w:rPr>
          <w:rFonts w:ascii="ＭＳ ゴシック" w:eastAsia="ＭＳ ゴシック" w:hAnsi="ＭＳ ゴシック" w:hint="eastAsia"/>
          <w:sz w:val="24"/>
        </w:rPr>
        <w:t>歯科医師の氏名等</w:t>
      </w:r>
    </w:p>
    <w:tbl>
      <w:tblPr>
        <w:tblW w:w="913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3"/>
        <w:gridCol w:w="2835"/>
      </w:tblGrid>
      <w:tr w:rsidR="00CB6F7A" w:rsidRPr="00F01C42" w14:paraId="57AD3DA3" w14:textId="77777777" w:rsidTr="00D11B53">
        <w:trPr>
          <w:trHeight w:val="506"/>
        </w:trPr>
        <w:tc>
          <w:tcPr>
            <w:tcW w:w="63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12645" w14:textId="77777777" w:rsidR="00CB6F7A" w:rsidRPr="00F01C42" w:rsidRDefault="00CB6F7A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医師の氏名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62319" w14:textId="77777777" w:rsidR="00CB6F7A" w:rsidRPr="00F01C42" w:rsidRDefault="00E772D9" w:rsidP="00E772D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経験年数</w:t>
            </w:r>
          </w:p>
        </w:tc>
      </w:tr>
      <w:tr w:rsidR="00CB6F7A" w:rsidRPr="00F01C42" w14:paraId="3DC7B9BC" w14:textId="77777777" w:rsidTr="00D11B53">
        <w:trPr>
          <w:trHeight w:val="397"/>
        </w:trPr>
        <w:tc>
          <w:tcPr>
            <w:tcW w:w="6303" w:type="dxa"/>
            <w:tcBorders>
              <w:left w:val="single" w:sz="12" w:space="0" w:color="auto"/>
              <w:bottom w:val="single" w:sz="6" w:space="0" w:color="auto"/>
            </w:tcBorders>
          </w:tcPr>
          <w:p w14:paraId="2C2281F7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</w:tcPr>
          <w:p w14:paraId="42E09BD9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F01C42" w14:paraId="5284709B" w14:textId="77777777" w:rsidTr="00D11B53">
        <w:trPr>
          <w:trHeight w:val="395"/>
        </w:trPr>
        <w:tc>
          <w:tcPr>
            <w:tcW w:w="6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2D3C56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07D52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B6F7A" w:rsidRPr="00F01C42" w14:paraId="23D796E9" w14:textId="77777777" w:rsidTr="00D11B53">
        <w:trPr>
          <w:trHeight w:val="297"/>
        </w:trPr>
        <w:tc>
          <w:tcPr>
            <w:tcW w:w="6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DE0BE87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FA212C" w14:textId="77777777" w:rsidR="00CB6F7A" w:rsidRPr="00F01C42" w:rsidRDefault="00CB6F7A" w:rsidP="0007430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0C54149" w14:textId="77777777" w:rsidR="00CB6F7A" w:rsidRPr="00F01C42" w:rsidRDefault="00CB6F7A" w:rsidP="00CB6F7A">
      <w:pPr>
        <w:rPr>
          <w:rFonts w:ascii="ＭＳ ゴシック" w:eastAsia="ＭＳ ゴシック" w:hAnsi="ＭＳ ゴシック"/>
        </w:rPr>
      </w:pPr>
    </w:p>
    <w:p w14:paraId="4A6662CA" w14:textId="77777777" w:rsidR="00CB6F7A" w:rsidRPr="00F01C42" w:rsidRDefault="00314CA4" w:rsidP="00CB6F7A">
      <w:pPr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３</w:t>
      </w:r>
      <w:r w:rsidR="00CB6F7A" w:rsidRPr="00F01C42">
        <w:rPr>
          <w:rFonts w:ascii="ＭＳ ゴシック" w:eastAsia="ＭＳ ゴシック" w:hAnsi="ＭＳ ゴシック" w:hint="eastAsia"/>
          <w:sz w:val="24"/>
        </w:rPr>
        <w:t xml:space="preserve">　</w:t>
      </w:r>
      <w:r w:rsidR="00AD2A0F" w:rsidRPr="00F01C42">
        <w:rPr>
          <w:rFonts w:ascii="ＭＳ ゴシック" w:eastAsia="ＭＳ ゴシック" w:hAnsi="ＭＳ ゴシック" w:hint="eastAsia"/>
          <w:sz w:val="24"/>
        </w:rPr>
        <w:t>当該検査</w:t>
      </w:r>
      <w:r w:rsidR="00CB6F7A" w:rsidRPr="00F01C42">
        <w:rPr>
          <w:rFonts w:ascii="ＭＳ ゴシック" w:eastAsia="ＭＳ ゴシック" w:hAnsi="ＭＳ ゴシック" w:hint="eastAsia"/>
          <w:sz w:val="24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"/>
        <w:gridCol w:w="1512"/>
        <w:gridCol w:w="2684"/>
        <w:gridCol w:w="3751"/>
      </w:tblGrid>
      <w:tr w:rsidR="001F403C" w:rsidRPr="00F01C42" w14:paraId="36B16360" w14:textId="77777777" w:rsidTr="009C7BDC">
        <w:trPr>
          <w:trHeight w:val="315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4E8ADFB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6764C6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6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2040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概　　　　　　要</w:t>
            </w:r>
          </w:p>
        </w:tc>
      </w:tr>
      <w:tr w:rsidR="001F403C" w:rsidRPr="00F01C42" w14:paraId="4E1AD4A2" w14:textId="77777777" w:rsidTr="009C7BDC">
        <w:trPr>
          <w:trHeight w:val="421"/>
        </w:trPr>
        <w:tc>
          <w:tcPr>
            <w:tcW w:w="91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E23C2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0EE97B4" w14:textId="77777777" w:rsidR="001F403C" w:rsidRPr="00F01C42" w:rsidRDefault="001F403C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用下顎</w:t>
            </w:r>
          </w:p>
          <w:p w14:paraId="1C3EA025" w14:textId="77777777" w:rsidR="001F403C" w:rsidRPr="00F01C42" w:rsidRDefault="001F403C" w:rsidP="008711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運動測定器</w:t>
            </w:r>
            <w:r w:rsidR="00131419" w:rsidRPr="00F01C42">
              <w:rPr>
                <w:rFonts w:ascii="ＭＳ ゴシック" w:eastAsia="ＭＳ ゴシック" w:hAnsi="ＭＳ ゴシック" w:hint="eastAsia"/>
                <w:sz w:val="24"/>
              </w:rPr>
              <w:t>（非接触型）</w:t>
            </w:r>
          </w:p>
        </w:tc>
        <w:tc>
          <w:tcPr>
            <w:tcW w:w="2761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992776C" w14:textId="77777777" w:rsidR="001F403C" w:rsidRPr="00F01C42" w:rsidRDefault="001F403C" w:rsidP="00DC3CA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</w:t>
            </w:r>
            <w:r w:rsidR="009C7BDC" w:rsidRPr="00F01C42">
              <w:rPr>
                <w:rFonts w:ascii="ＭＳ ゴシック" w:eastAsia="ＭＳ ゴシック" w:hAnsi="ＭＳ ゴシック" w:hint="eastAsia"/>
                <w:sz w:val="24"/>
              </w:rPr>
              <w:t>承認/</w:t>
            </w: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認証番号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FC24C0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444F3152" w14:textId="77777777" w:rsidTr="009C7BDC">
        <w:trPr>
          <w:trHeight w:val="411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C207E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4757733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F20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B6F71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71AD5C84" w14:textId="77777777" w:rsidTr="009C7BDC">
        <w:trPr>
          <w:trHeight w:val="425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23F221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570C9F93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E1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7FACC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F4E8C5F" w14:textId="77777777" w:rsidTr="009C7BDC">
        <w:trPr>
          <w:trHeight w:val="441"/>
        </w:trPr>
        <w:tc>
          <w:tcPr>
            <w:tcW w:w="9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043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1F3B01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65D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A9FBB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14A9C94B" w14:textId="77777777" w:rsidTr="009C7BDC">
        <w:trPr>
          <w:trHeight w:val="366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6BDE45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ADB06" w14:textId="77777777" w:rsidR="001F403C" w:rsidRPr="00F01C42" w:rsidRDefault="001F403C" w:rsidP="00C371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/>
                <w:sz w:val="24"/>
              </w:rPr>
              <w:t>グルコース</w:t>
            </w:r>
          </w:p>
          <w:p w14:paraId="28F16CD8" w14:textId="77777777" w:rsidR="001F403C" w:rsidRPr="00F01C42" w:rsidRDefault="001F403C" w:rsidP="00C371D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/>
                <w:sz w:val="24"/>
              </w:rPr>
              <w:t>分析装置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11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8C92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7B39F08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9BF9D8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0ACCA4C5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D01D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1CB5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63171627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8AD22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49469FCF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935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AC4A7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37F4E90A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9CE0F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7E22BA8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169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EDD1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369C26F7" w14:textId="77777777" w:rsidTr="009C7BDC">
        <w:trPr>
          <w:trHeight w:val="363"/>
        </w:trPr>
        <w:tc>
          <w:tcPr>
            <w:tcW w:w="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9D001F" w14:textId="77777777" w:rsidR="001F403C" w:rsidRPr="00F01C42" w:rsidRDefault="001F403C" w:rsidP="001F40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</w:tcBorders>
            <w:vAlign w:val="center"/>
          </w:tcPr>
          <w:p w14:paraId="271A76C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歯科用</w:t>
            </w:r>
          </w:p>
          <w:p w14:paraId="3D4BC87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咬合力計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A06D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医療機器届出番号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5409A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08D62B9B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8FB576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673140A3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612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品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5003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713F39B7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5382D2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vAlign w:val="center"/>
          </w:tcPr>
          <w:p w14:paraId="6DCE7DE4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783C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製造販売業者名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1588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403C" w:rsidRPr="00F01C42" w14:paraId="67FF7FDE" w14:textId="77777777" w:rsidTr="009C7BDC">
        <w:trPr>
          <w:trHeight w:val="363"/>
        </w:trPr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962488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8044369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AC9FD" w14:textId="77777777" w:rsidR="001F403C" w:rsidRPr="00F01C42" w:rsidRDefault="001F403C" w:rsidP="00140F3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01C42">
              <w:rPr>
                <w:rFonts w:ascii="ＭＳ ゴシック" w:eastAsia="ＭＳ ゴシック" w:hAnsi="ＭＳ ゴシック" w:hint="eastAsia"/>
                <w:sz w:val="24"/>
              </w:rPr>
              <w:t>特記事項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3ED9E" w14:textId="77777777" w:rsidR="001F403C" w:rsidRPr="00F01C42" w:rsidRDefault="001F403C" w:rsidP="0007430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FD94DB3" w14:textId="77777777" w:rsidR="00CB6F7A" w:rsidRPr="00F01C42" w:rsidRDefault="00554CA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 w:hint="eastAsia"/>
        </w:rPr>
        <w:t>※</w:t>
      </w:r>
      <w:r w:rsidR="008711B9" w:rsidRPr="00F01C42">
        <w:rPr>
          <w:rFonts w:ascii="ＭＳ ゴシック" w:eastAsia="ＭＳ ゴシック" w:hAnsi="ＭＳ ゴシック" w:hint="eastAsia"/>
        </w:rPr>
        <w:t>医療機器</w:t>
      </w:r>
      <w:r w:rsidR="009C7BDC" w:rsidRPr="00F01C42">
        <w:rPr>
          <w:rFonts w:ascii="ＭＳ ゴシック" w:eastAsia="ＭＳ ゴシック" w:hAnsi="ＭＳ ゴシック" w:hint="eastAsia"/>
        </w:rPr>
        <w:t>承認/</w:t>
      </w:r>
      <w:r w:rsidRPr="00F01C42">
        <w:rPr>
          <w:rFonts w:ascii="ＭＳ ゴシック" w:eastAsia="ＭＳ ゴシック" w:hAnsi="ＭＳ ゴシック" w:hint="eastAsia"/>
        </w:rPr>
        <w:t>認証番号又は</w:t>
      </w:r>
      <w:r w:rsidR="008711B9" w:rsidRPr="00F01C42">
        <w:rPr>
          <w:rFonts w:ascii="ＭＳ ゴシック" w:eastAsia="ＭＳ ゴシック" w:hAnsi="ＭＳ ゴシック" w:hint="eastAsia"/>
        </w:rPr>
        <w:t>医療機器</w:t>
      </w:r>
      <w:r w:rsidR="009E03F3" w:rsidRPr="00F01C42">
        <w:rPr>
          <w:rFonts w:ascii="ＭＳ ゴシック" w:eastAsia="ＭＳ ゴシック" w:hAnsi="ＭＳ ゴシック" w:hint="eastAsia"/>
        </w:rPr>
        <w:t>届出番号、製品名、製造販売業者名等を記載すること。</w:t>
      </w:r>
    </w:p>
    <w:p w14:paraId="5E86B500" w14:textId="77777777" w:rsidR="00DC3CA6" w:rsidRPr="00F01C42" w:rsidRDefault="007C6D6A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/>
        </w:rPr>
        <w:t>※グルコース分析装置については、咀嚼能率測定用のグルコース分析装置であること。</w:t>
      </w:r>
    </w:p>
    <w:p w14:paraId="70DAAD32" w14:textId="77777777" w:rsidR="00DF7FD2" w:rsidRPr="00F01C42" w:rsidRDefault="00DF7FD2" w:rsidP="001F403C">
      <w:pPr>
        <w:spacing w:line="240" w:lineRule="exact"/>
        <w:ind w:leftChars="200" w:left="420"/>
        <w:rPr>
          <w:rFonts w:ascii="ＭＳ ゴシック" w:eastAsia="ＭＳ ゴシック" w:hAnsi="ＭＳ ゴシック"/>
        </w:rPr>
      </w:pPr>
      <w:r w:rsidRPr="00F01C42">
        <w:rPr>
          <w:rFonts w:ascii="ＭＳ ゴシック" w:eastAsia="ＭＳ ゴシック" w:hAnsi="ＭＳ ゴシック" w:hint="eastAsia"/>
        </w:rPr>
        <w:t>※歯科用咬合力計については、咬合圧測定用の歯科用咬合力計であること。</w:t>
      </w:r>
    </w:p>
    <w:p w14:paraId="10333C19" w14:textId="77777777" w:rsidR="001F403C" w:rsidRPr="00F01C42" w:rsidRDefault="001F403C" w:rsidP="001F403C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189531F9" w14:textId="77777777" w:rsidR="001F403C" w:rsidRPr="00F01C42" w:rsidRDefault="009C7BDC" w:rsidP="009C7BDC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F01C42">
        <w:rPr>
          <w:rFonts w:ascii="ＭＳ ゴシック" w:eastAsia="ＭＳ ゴシック" w:hAnsi="ＭＳ ゴシック" w:hint="eastAsia"/>
          <w:sz w:val="24"/>
        </w:rPr>
        <w:t>［</w:t>
      </w:r>
      <w:r w:rsidR="001F403C" w:rsidRPr="00F01C42">
        <w:rPr>
          <w:rFonts w:ascii="ＭＳ ゴシック" w:eastAsia="ＭＳ ゴシック" w:hAnsi="ＭＳ ゴシック" w:hint="eastAsia"/>
          <w:sz w:val="24"/>
        </w:rPr>
        <w:t>記載上の注意</w:t>
      </w:r>
      <w:r w:rsidRPr="00F01C42">
        <w:rPr>
          <w:rFonts w:ascii="ＭＳ ゴシック" w:eastAsia="ＭＳ ゴシック" w:hAnsi="ＭＳ ゴシック" w:hint="eastAsia"/>
          <w:sz w:val="24"/>
        </w:rPr>
        <w:t>］</w:t>
      </w:r>
    </w:p>
    <w:p w14:paraId="2EAADB59" w14:textId="77777777" w:rsidR="001F403C" w:rsidRPr="00F01C42" w:rsidRDefault="001F403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C7BDC"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01C42">
        <w:rPr>
          <w:rFonts w:ascii="ＭＳ ゴシック" w:eastAsia="ＭＳ ゴシック" w:hAnsi="ＭＳ ゴシック" w:hint="eastAsia"/>
          <w:sz w:val="22"/>
          <w:szCs w:val="22"/>
        </w:rPr>
        <w:t>「１の（１）」の届出を行う場合は、「３の（１）及び（２）」を記載すること。</w:t>
      </w:r>
    </w:p>
    <w:p w14:paraId="6BADC084" w14:textId="77777777" w:rsidR="001F403C" w:rsidRPr="00F01C42" w:rsidRDefault="009C7BDC" w:rsidP="009C7BDC">
      <w:pPr>
        <w:spacing w:line="280" w:lineRule="exact"/>
        <w:ind w:leftChars="200" w:left="520" w:hanging="10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２）」の届出を行う場合は、「３の（２）」を記載すること。</w:t>
      </w:r>
    </w:p>
    <w:p w14:paraId="03BF8A55" w14:textId="77777777" w:rsidR="001F403C" w:rsidRPr="00F01C42" w:rsidRDefault="009C7BD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３）」の届出を行う場合は、「３の（１）及び（３）」を記載すること。</w:t>
      </w:r>
    </w:p>
    <w:p w14:paraId="662A9473" w14:textId="77777777" w:rsidR="001F403C" w:rsidRPr="009C7BDC" w:rsidRDefault="009C7BDC" w:rsidP="009C7BDC">
      <w:pPr>
        <w:spacing w:line="280" w:lineRule="exac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F01C42">
        <w:rPr>
          <w:rFonts w:ascii="ＭＳ ゴシック" w:eastAsia="ＭＳ ゴシック" w:hAnsi="ＭＳ ゴシック" w:hint="eastAsia"/>
          <w:sz w:val="22"/>
          <w:szCs w:val="22"/>
        </w:rPr>
        <w:t xml:space="preserve">４　</w:t>
      </w:r>
      <w:r w:rsidR="001F403C" w:rsidRPr="00F01C42">
        <w:rPr>
          <w:rFonts w:ascii="ＭＳ ゴシック" w:eastAsia="ＭＳ ゴシック" w:hAnsi="ＭＳ ゴシック" w:hint="eastAsia"/>
          <w:sz w:val="22"/>
          <w:szCs w:val="22"/>
        </w:rPr>
        <w:t>「１の（４）」の届出を行う</w:t>
      </w:r>
      <w:r w:rsidR="001F403C" w:rsidRPr="009C7BDC">
        <w:rPr>
          <w:rFonts w:ascii="ＭＳ ゴシック" w:eastAsia="ＭＳ ゴシック" w:hAnsi="ＭＳ ゴシック" w:hint="eastAsia"/>
          <w:sz w:val="22"/>
          <w:szCs w:val="22"/>
        </w:rPr>
        <w:t>場合は、「３の（３）」を記載すること。</w:t>
      </w:r>
    </w:p>
    <w:sectPr w:rsidR="001F403C" w:rsidRPr="009C7BDC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6FE9" w14:textId="77777777" w:rsidR="00783A9E" w:rsidRDefault="00783A9E">
      <w:r>
        <w:separator/>
      </w:r>
    </w:p>
  </w:endnote>
  <w:endnote w:type="continuationSeparator" w:id="0">
    <w:p w14:paraId="26D5E0D1" w14:textId="77777777" w:rsidR="00783A9E" w:rsidRDefault="007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7D13" w14:textId="77777777" w:rsidR="00783A9E" w:rsidRDefault="00783A9E">
      <w:r>
        <w:separator/>
      </w:r>
    </w:p>
  </w:footnote>
  <w:footnote w:type="continuationSeparator" w:id="0">
    <w:p w14:paraId="7CA63E34" w14:textId="77777777" w:rsidR="00783A9E" w:rsidRDefault="0078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2121415800">
    <w:abstractNumId w:val="2"/>
  </w:num>
  <w:num w:numId="2" w16cid:durableId="324474027">
    <w:abstractNumId w:val="3"/>
  </w:num>
  <w:num w:numId="3" w16cid:durableId="275530781">
    <w:abstractNumId w:val="0"/>
  </w:num>
  <w:num w:numId="4" w16cid:durableId="1298411566">
    <w:abstractNumId w:val="1"/>
  </w:num>
  <w:num w:numId="5" w16cid:durableId="370761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049"/>
    <w:rsid w:val="000262F5"/>
    <w:rsid w:val="00026E2F"/>
    <w:rsid w:val="0002706A"/>
    <w:rsid w:val="00027ACE"/>
    <w:rsid w:val="000303A7"/>
    <w:rsid w:val="00031509"/>
    <w:rsid w:val="00031CA1"/>
    <w:rsid w:val="000347F0"/>
    <w:rsid w:val="0004342B"/>
    <w:rsid w:val="000467A7"/>
    <w:rsid w:val="00047207"/>
    <w:rsid w:val="0005049B"/>
    <w:rsid w:val="00050526"/>
    <w:rsid w:val="0005285F"/>
    <w:rsid w:val="000550CA"/>
    <w:rsid w:val="000558CE"/>
    <w:rsid w:val="00060C67"/>
    <w:rsid w:val="00060D96"/>
    <w:rsid w:val="00063E2E"/>
    <w:rsid w:val="00064FA8"/>
    <w:rsid w:val="00065E21"/>
    <w:rsid w:val="00070903"/>
    <w:rsid w:val="000720B3"/>
    <w:rsid w:val="0007407B"/>
    <w:rsid w:val="0007430E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067F"/>
    <w:rsid w:val="000A3329"/>
    <w:rsid w:val="000A384D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419"/>
    <w:rsid w:val="0013175C"/>
    <w:rsid w:val="00132ED5"/>
    <w:rsid w:val="00133732"/>
    <w:rsid w:val="00133C8A"/>
    <w:rsid w:val="00134BB1"/>
    <w:rsid w:val="00134F4C"/>
    <w:rsid w:val="00137FFA"/>
    <w:rsid w:val="00140F39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7A61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24E7"/>
    <w:rsid w:val="00182BF5"/>
    <w:rsid w:val="00182FC4"/>
    <w:rsid w:val="001834FC"/>
    <w:rsid w:val="00183817"/>
    <w:rsid w:val="001845A7"/>
    <w:rsid w:val="00187D88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706D"/>
    <w:rsid w:val="001C72E1"/>
    <w:rsid w:val="001C7BB2"/>
    <w:rsid w:val="001D1293"/>
    <w:rsid w:val="001D4BED"/>
    <w:rsid w:val="001D5BD2"/>
    <w:rsid w:val="001D7AB4"/>
    <w:rsid w:val="001E365C"/>
    <w:rsid w:val="001E4619"/>
    <w:rsid w:val="001E4956"/>
    <w:rsid w:val="001E53A7"/>
    <w:rsid w:val="001E5470"/>
    <w:rsid w:val="001E5CE4"/>
    <w:rsid w:val="001E61E0"/>
    <w:rsid w:val="001E692D"/>
    <w:rsid w:val="001E6A65"/>
    <w:rsid w:val="001E7369"/>
    <w:rsid w:val="001E77C6"/>
    <w:rsid w:val="001F0FDE"/>
    <w:rsid w:val="001F1D70"/>
    <w:rsid w:val="001F233E"/>
    <w:rsid w:val="001F403C"/>
    <w:rsid w:val="001F53D5"/>
    <w:rsid w:val="001F64F1"/>
    <w:rsid w:val="001F6DF5"/>
    <w:rsid w:val="001F75A3"/>
    <w:rsid w:val="00200804"/>
    <w:rsid w:val="00201E6C"/>
    <w:rsid w:val="0020315C"/>
    <w:rsid w:val="00203C25"/>
    <w:rsid w:val="002043B5"/>
    <w:rsid w:val="002044F0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AA7"/>
    <w:rsid w:val="00232108"/>
    <w:rsid w:val="0023223F"/>
    <w:rsid w:val="0023268C"/>
    <w:rsid w:val="002330DC"/>
    <w:rsid w:val="002356CB"/>
    <w:rsid w:val="00235B56"/>
    <w:rsid w:val="00236D73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79E"/>
    <w:rsid w:val="002575E2"/>
    <w:rsid w:val="00260963"/>
    <w:rsid w:val="00261209"/>
    <w:rsid w:val="002618E3"/>
    <w:rsid w:val="0026246B"/>
    <w:rsid w:val="00262B1B"/>
    <w:rsid w:val="00267DDE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B09B4"/>
    <w:rsid w:val="002B21DB"/>
    <w:rsid w:val="002B23E9"/>
    <w:rsid w:val="002B2433"/>
    <w:rsid w:val="002B27DC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7F6E"/>
    <w:rsid w:val="0031238A"/>
    <w:rsid w:val="003131FA"/>
    <w:rsid w:val="00314CA4"/>
    <w:rsid w:val="0031597D"/>
    <w:rsid w:val="00315F1D"/>
    <w:rsid w:val="00317477"/>
    <w:rsid w:val="00322AB5"/>
    <w:rsid w:val="0032374C"/>
    <w:rsid w:val="00323F28"/>
    <w:rsid w:val="00324A50"/>
    <w:rsid w:val="003259BC"/>
    <w:rsid w:val="00325B5E"/>
    <w:rsid w:val="00331060"/>
    <w:rsid w:val="003310F0"/>
    <w:rsid w:val="00331F3B"/>
    <w:rsid w:val="00332A57"/>
    <w:rsid w:val="00333467"/>
    <w:rsid w:val="00334716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E"/>
    <w:rsid w:val="003912C1"/>
    <w:rsid w:val="00393D19"/>
    <w:rsid w:val="00393EEB"/>
    <w:rsid w:val="0039405C"/>
    <w:rsid w:val="003A043F"/>
    <w:rsid w:val="003A0E89"/>
    <w:rsid w:val="003A10BC"/>
    <w:rsid w:val="003B14CC"/>
    <w:rsid w:val="003B268E"/>
    <w:rsid w:val="003B6F48"/>
    <w:rsid w:val="003B71C8"/>
    <w:rsid w:val="003C0265"/>
    <w:rsid w:val="003C357E"/>
    <w:rsid w:val="003C41A9"/>
    <w:rsid w:val="003C4308"/>
    <w:rsid w:val="003C6540"/>
    <w:rsid w:val="003D0F1F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E647E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158"/>
    <w:rsid w:val="004138CD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5343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F81"/>
    <w:rsid w:val="005137CC"/>
    <w:rsid w:val="00515933"/>
    <w:rsid w:val="0051713A"/>
    <w:rsid w:val="00522EB3"/>
    <w:rsid w:val="005231BB"/>
    <w:rsid w:val="00525944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0A10"/>
    <w:rsid w:val="005524AB"/>
    <w:rsid w:val="0055261E"/>
    <w:rsid w:val="00552B26"/>
    <w:rsid w:val="00554CA2"/>
    <w:rsid w:val="00555CF7"/>
    <w:rsid w:val="005574C8"/>
    <w:rsid w:val="0056006D"/>
    <w:rsid w:val="00560836"/>
    <w:rsid w:val="00562D8F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24CB"/>
    <w:rsid w:val="005B34D4"/>
    <w:rsid w:val="005B39C9"/>
    <w:rsid w:val="005B4911"/>
    <w:rsid w:val="005C454D"/>
    <w:rsid w:val="005C4C79"/>
    <w:rsid w:val="005C52EC"/>
    <w:rsid w:val="005C6AEA"/>
    <w:rsid w:val="005C7296"/>
    <w:rsid w:val="005C75D4"/>
    <w:rsid w:val="005D3690"/>
    <w:rsid w:val="005D3D31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62F0"/>
    <w:rsid w:val="005F72E8"/>
    <w:rsid w:val="006041C7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6B79"/>
    <w:rsid w:val="00642CC5"/>
    <w:rsid w:val="00642D7F"/>
    <w:rsid w:val="00642E56"/>
    <w:rsid w:val="0064372D"/>
    <w:rsid w:val="00643DD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5446"/>
    <w:rsid w:val="006B56E8"/>
    <w:rsid w:val="006B6C0A"/>
    <w:rsid w:val="006B6E90"/>
    <w:rsid w:val="006B7F82"/>
    <w:rsid w:val="006C0EFC"/>
    <w:rsid w:val="006C678C"/>
    <w:rsid w:val="006C67BE"/>
    <w:rsid w:val="006C779C"/>
    <w:rsid w:val="006C7E9C"/>
    <w:rsid w:val="006D0C1A"/>
    <w:rsid w:val="006D3354"/>
    <w:rsid w:val="006D3614"/>
    <w:rsid w:val="006D45ED"/>
    <w:rsid w:val="006D67A2"/>
    <w:rsid w:val="006E0E00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BE5"/>
    <w:rsid w:val="00754A36"/>
    <w:rsid w:val="007571A8"/>
    <w:rsid w:val="0075727A"/>
    <w:rsid w:val="00760524"/>
    <w:rsid w:val="00760FD5"/>
    <w:rsid w:val="00763AFF"/>
    <w:rsid w:val="0076490C"/>
    <w:rsid w:val="0076492C"/>
    <w:rsid w:val="00764DA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E95"/>
    <w:rsid w:val="00783A9E"/>
    <w:rsid w:val="00784D16"/>
    <w:rsid w:val="00790790"/>
    <w:rsid w:val="0079113C"/>
    <w:rsid w:val="00793181"/>
    <w:rsid w:val="00793DD1"/>
    <w:rsid w:val="00794DAE"/>
    <w:rsid w:val="00795EAF"/>
    <w:rsid w:val="00797E8E"/>
    <w:rsid w:val="007A0A52"/>
    <w:rsid w:val="007A3E87"/>
    <w:rsid w:val="007A553E"/>
    <w:rsid w:val="007A6D78"/>
    <w:rsid w:val="007B0C54"/>
    <w:rsid w:val="007B0FA3"/>
    <w:rsid w:val="007B2061"/>
    <w:rsid w:val="007B4D77"/>
    <w:rsid w:val="007C011C"/>
    <w:rsid w:val="007C3BBA"/>
    <w:rsid w:val="007C47CF"/>
    <w:rsid w:val="007C5622"/>
    <w:rsid w:val="007C5B88"/>
    <w:rsid w:val="007C6D6A"/>
    <w:rsid w:val="007D09F9"/>
    <w:rsid w:val="007D19B2"/>
    <w:rsid w:val="007D31AF"/>
    <w:rsid w:val="007D6983"/>
    <w:rsid w:val="007D6E19"/>
    <w:rsid w:val="007D79EE"/>
    <w:rsid w:val="007E0C97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1C25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226C"/>
    <w:rsid w:val="00863B03"/>
    <w:rsid w:val="0086733F"/>
    <w:rsid w:val="00867555"/>
    <w:rsid w:val="008711B9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7528"/>
    <w:rsid w:val="008E0723"/>
    <w:rsid w:val="008E0A33"/>
    <w:rsid w:val="008E0EB9"/>
    <w:rsid w:val="008E5969"/>
    <w:rsid w:val="008F0AD0"/>
    <w:rsid w:val="008F162B"/>
    <w:rsid w:val="008F3B28"/>
    <w:rsid w:val="008F6D91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509B0"/>
    <w:rsid w:val="009511BE"/>
    <w:rsid w:val="00951A97"/>
    <w:rsid w:val="00951F56"/>
    <w:rsid w:val="00951FB6"/>
    <w:rsid w:val="00951FF8"/>
    <w:rsid w:val="00954A2C"/>
    <w:rsid w:val="00955A88"/>
    <w:rsid w:val="00956B36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C7BDC"/>
    <w:rsid w:val="009D0C73"/>
    <w:rsid w:val="009D26B1"/>
    <w:rsid w:val="009D425D"/>
    <w:rsid w:val="009D46B3"/>
    <w:rsid w:val="009D4C69"/>
    <w:rsid w:val="009D4FFC"/>
    <w:rsid w:val="009D5B97"/>
    <w:rsid w:val="009E03F3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2A0F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E20"/>
    <w:rsid w:val="00B40201"/>
    <w:rsid w:val="00B40AFF"/>
    <w:rsid w:val="00B41897"/>
    <w:rsid w:val="00B42CBB"/>
    <w:rsid w:val="00B435BC"/>
    <w:rsid w:val="00B44505"/>
    <w:rsid w:val="00B463D7"/>
    <w:rsid w:val="00B50AA0"/>
    <w:rsid w:val="00B5455A"/>
    <w:rsid w:val="00B55D75"/>
    <w:rsid w:val="00B57E26"/>
    <w:rsid w:val="00B610ED"/>
    <w:rsid w:val="00B614C7"/>
    <w:rsid w:val="00B63B6E"/>
    <w:rsid w:val="00B64D98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30EB"/>
    <w:rsid w:val="00B9460B"/>
    <w:rsid w:val="00B959BB"/>
    <w:rsid w:val="00B96B8A"/>
    <w:rsid w:val="00BA038C"/>
    <w:rsid w:val="00BA140B"/>
    <w:rsid w:val="00BA424C"/>
    <w:rsid w:val="00BA6457"/>
    <w:rsid w:val="00BA76B9"/>
    <w:rsid w:val="00BB023B"/>
    <w:rsid w:val="00BB0C41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63AB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496A"/>
    <w:rsid w:val="00BF504D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6E07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73E"/>
    <w:rsid w:val="00C36CF0"/>
    <w:rsid w:val="00C371D8"/>
    <w:rsid w:val="00C40B9E"/>
    <w:rsid w:val="00C40C95"/>
    <w:rsid w:val="00C410AD"/>
    <w:rsid w:val="00C42D5E"/>
    <w:rsid w:val="00C42E18"/>
    <w:rsid w:val="00C44D98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D5A18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425"/>
    <w:rsid w:val="00D052E9"/>
    <w:rsid w:val="00D0669F"/>
    <w:rsid w:val="00D0716D"/>
    <w:rsid w:val="00D10780"/>
    <w:rsid w:val="00D11B53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38DE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42B1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828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DF7FD2"/>
    <w:rsid w:val="00E00B07"/>
    <w:rsid w:val="00E023E6"/>
    <w:rsid w:val="00E063D7"/>
    <w:rsid w:val="00E07C09"/>
    <w:rsid w:val="00E11D8E"/>
    <w:rsid w:val="00E14CCE"/>
    <w:rsid w:val="00E170CC"/>
    <w:rsid w:val="00E211A3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40A4E"/>
    <w:rsid w:val="00E411B6"/>
    <w:rsid w:val="00E444C8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08EE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1F43"/>
    <w:rsid w:val="00EF3DCD"/>
    <w:rsid w:val="00EF6610"/>
    <w:rsid w:val="00EF7299"/>
    <w:rsid w:val="00EF773A"/>
    <w:rsid w:val="00EF7A1C"/>
    <w:rsid w:val="00F00341"/>
    <w:rsid w:val="00F00874"/>
    <w:rsid w:val="00F00D5A"/>
    <w:rsid w:val="00F01C42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263F1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3F8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A93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CC8"/>
    <w:rsid w:val="00FB7ED4"/>
    <w:rsid w:val="00FC0411"/>
    <w:rsid w:val="00FC0B02"/>
    <w:rsid w:val="00FC1001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5B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rsid w:val="00D11B53"/>
    <w:rPr>
      <w:sz w:val="18"/>
      <w:szCs w:val="18"/>
    </w:rPr>
  </w:style>
  <w:style w:type="paragraph" w:styleId="ab">
    <w:name w:val="annotation text"/>
    <w:basedOn w:val="a"/>
    <w:link w:val="ac"/>
    <w:rsid w:val="00D11B53"/>
    <w:pPr>
      <w:jc w:val="left"/>
    </w:pPr>
  </w:style>
  <w:style w:type="character" w:customStyle="1" w:styleId="ac">
    <w:name w:val="コメント文字列 (文字)"/>
    <w:link w:val="ab"/>
    <w:rsid w:val="00D11B5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11B53"/>
    <w:rPr>
      <w:b/>
      <w:bCs/>
    </w:rPr>
  </w:style>
  <w:style w:type="character" w:customStyle="1" w:styleId="ae">
    <w:name w:val="コメント内容 (文字)"/>
    <w:link w:val="ad"/>
    <w:rsid w:val="00D11B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643-9187-4287-B21D-B87F938D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6T04:03:00Z</dcterms:created>
  <dcterms:modified xsi:type="dcterms:W3CDTF">2024-04-16T04:03:00Z</dcterms:modified>
</cp:coreProperties>
</file>